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AAEC" w14:textId="3CC553AD" w:rsidR="00E801F1" w:rsidRPr="005148E0" w:rsidRDefault="00E801F1" w:rsidP="00E801F1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  <w:t xml:space="preserve">Running </w:t>
      </w:r>
      <w:proofErr w:type="gramStart"/>
      <w:r>
        <w:rPr>
          <w:rFonts w:asciiTheme="majorHAnsi" w:hAnsiTheme="majorHAnsi" w:cs="Arial"/>
          <w:b/>
          <w:sz w:val="16"/>
          <w:szCs w:val="16"/>
        </w:rPr>
        <w:t xml:space="preserve">Time  </w:t>
      </w:r>
      <w:r w:rsidR="0051768D">
        <w:rPr>
          <w:rFonts w:asciiTheme="majorHAnsi" w:hAnsiTheme="majorHAnsi" w:cs="Arial"/>
          <w:b/>
          <w:sz w:val="16"/>
          <w:szCs w:val="16"/>
        </w:rPr>
        <w:tab/>
      </w:r>
      <w:proofErr w:type="gramEnd"/>
      <w:r w:rsidR="0051768D">
        <w:rPr>
          <w:rFonts w:asciiTheme="majorHAnsi" w:eastAsiaTheme="minorEastAsia" w:hAnsiTheme="majorHAnsi" w:cs="Arial"/>
          <w:sz w:val="16"/>
          <w:szCs w:val="16"/>
        </w:rPr>
        <w:t>ʘ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Theta</w:t>
      </w:r>
    </w:p>
    <w:p w14:paraId="1947F262" w14:textId="4956CFCC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/sequential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1768D">
        <w:rPr>
          <w:rFonts w:asciiTheme="majorHAnsi" w:hAnsiTheme="majorHAnsi" w:cs="Arial"/>
          <w:sz w:val="16"/>
          <w:szCs w:val="16"/>
        </w:rPr>
        <w:tab/>
      </w:r>
      <w:r w:rsidR="0051768D">
        <w:rPr>
          <w:rFonts w:asciiTheme="majorHAnsi" w:hAnsiTheme="majorHAnsi" w:cs="Arial"/>
          <w:sz w:val="16"/>
          <w:szCs w:val="16"/>
        </w:rPr>
        <w:tab/>
        <w:t>O = Big oh</w:t>
      </w:r>
    </w:p>
    <w:p w14:paraId="782A5A7D" w14:textId="0B640FA0" w:rsidR="00E801F1" w:rsidRPr="00DF5A3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n-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>)</w:t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Omega</w:t>
      </w:r>
    </w:p>
    <w:p w14:paraId="0BDE52CB" w14:textId="5EDBF264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binary search:  T(n)=1+log(n)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7D05F9">
        <w:rPr>
          <w:rFonts w:asciiTheme="majorHAnsi" w:hAnsiTheme="majorHAnsi" w:cs="Arial"/>
          <w:sz w:val="16"/>
          <w:szCs w:val="16"/>
        </w:rPr>
        <w:tab/>
      </w:r>
      <w:r w:rsidR="007D05F9">
        <w:rPr>
          <w:rFonts w:asciiTheme="majorHAnsi" w:hAnsiTheme="majorHAnsi" w:cs="Arial"/>
          <w:sz w:val="16"/>
          <w:szCs w:val="16"/>
        </w:rPr>
        <w:tab/>
      </w:r>
      <w:r w:rsidR="007D05F9">
        <w:rPr>
          <w:rFonts w:asciiTheme="majorHAnsi" w:hAnsiTheme="majorHAnsi" w:cstheme="majorHAnsi"/>
          <w:sz w:val="16"/>
          <w:szCs w:val="16"/>
        </w:rPr>
        <w:t>€</w:t>
      </w:r>
      <w:r w:rsidR="007D05F9">
        <w:rPr>
          <w:rFonts w:asciiTheme="majorHAnsi" w:hAnsiTheme="majorHAnsi" w:cs="Arial"/>
          <w:sz w:val="16"/>
          <w:szCs w:val="16"/>
        </w:rPr>
        <w:t xml:space="preserve"> = element in</w:t>
      </w:r>
    </w:p>
    <w:p w14:paraId="6B1AE014" w14:textId="136CC7D6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B492C">
        <w:rPr>
          <w:rFonts w:asciiTheme="majorHAnsi" w:hAnsiTheme="majorHAnsi" w:cs="Arial"/>
          <w:sz w:val="16"/>
          <w:szCs w:val="16"/>
        </w:rPr>
        <w:tab/>
      </w:r>
      <w:r w:rsidR="00580BE7">
        <w:rPr>
          <w:rFonts w:asciiTheme="majorHAnsi" w:hAnsiTheme="majorHAnsi" w:cs="Arial"/>
          <w:sz w:val="16"/>
          <w:szCs w:val="16"/>
        </w:rPr>
        <w:t xml:space="preserve">             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Change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 xml:space="preserve">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Base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 xml:space="preserve">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Formul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>a</w:t>
      </w:r>
    </w:p>
    <w:p w14:paraId="01135129" w14:textId="4F5091EF" w:rsidR="00E801F1" w:rsidRDefault="00E801F1" w:rsidP="00580BE7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5B492C">
        <w:rPr>
          <w:rFonts w:asciiTheme="majorHAnsi" w:hAnsiTheme="majorHAnsi" w:cs="Arial"/>
          <w:sz w:val="16"/>
          <w:szCs w:val="16"/>
        </w:rPr>
        <w:tab/>
      </w:r>
      <w:r w:rsidR="005B492C">
        <w:rPr>
          <w:rFonts w:asciiTheme="majorHAnsi" w:hAnsiTheme="majorHAnsi" w:cs="Arial"/>
          <w:sz w:val="16"/>
          <w:szCs w:val="16"/>
        </w:rPr>
        <w:tab/>
      </w:r>
      <w:r w:rsidR="005B492C" w:rsidRPr="005B492C">
        <w:rPr>
          <w:rFonts w:asciiTheme="majorHAnsi" w:hAnsiTheme="majorHAnsi" w:cs="Arial"/>
          <w:sz w:val="16"/>
          <w:szCs w:val="16"/>
        </w:rPr>
        <w:t>log</w:t>
      </w:r>
      <w:r w:rsidR="00580BE7">
        <w:rPr>
          <w:rFonts w:asciiTheme="majorHAnsi" w:hAnsiTheme="majorHAnsi" w:cs="Arial"/>
          <w:sz w:val="16"/>
          <w:szCs w:val="16"/>
        </w:rPr>
        <w:t xml:space="preserve"> </w:t>
      </w:r>
      <w:r w:rsidR="005B492C" w:rsidRPr="005B492C">
        <w:rPr>
          <w:rFonts w:asciiTheme="majorHAnsi" w:hAnsiTheme="majorHAnsi" w:cs="Arial"/>
          <w:sz w:val="16"/>
          <w:szCs w:val="16"/>
        </w:rPr>
        <w:t xml:space="preserve">b(x)= </w:t>
      </w:r>
    </w:p>
    <w:p w14:paraId="5D1D48F7" w14:textId="5896426E" w:rsidR="00E801F1" w:rsidRDefault="00E801F1" w:rsidP="00580BE7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580BE7">
        <w:rPr>
          <w:rFonts w:asciiTheme="majorHAnsi" w:hAnsiTheme="majorHAnsi" w:cs="Arial"/>
          <w:sz w:val="16"/>
          <w:szCs w:val="16"/>
        </w:rPr>
        <w:tab/>
      </w:r>
      <w:r w:rsidR="00580BE7">
        <w:rPr>
          <w:rFonts w:asciiTheme="majorHAnsi" w:hAnsiTheme="majorHAnsi" w:cs="Arial"/>
          <w:sz w:val="16"/>
          <w:szCs w:val="16"/>
        </w:rPr>
        <w:tab/>
      </w:r>
      <w:r w:rsidR="00580BE7" w:rsidRPr="00580BE7">
        <w:rPr>
          <w:rFonts w:asciiTheme="majorHAnsi" w:hAnsiTheme="majorHAnsi" w:cs="Arial"/>
          <w:sz w:val="16"/>
          <w:szCs w:val="16"/>
        </w:rPr>
        <w:t>log</w:t>
      </w:r>
      <w:r w:rsidR="00580BE7">
        <w:rPr>
          <w:rFonts w:asciiTheme="majorHAnsi" w:hAnsiTheme="majorHAnsi" w:cs="Arial"/>
          <w:sz w:val="16"/>
          <w:szCs w:val="16"/>
        </w:rPr>
        <w:t xml:space="preserve"> </w:t>
      </w:r>
      <w:r w:rsidR="00580BE7" w:rsidRPr="00580BE7">
        <w:rPr>
          <w:rFonts w:asciiTheme="majorHAnsi" w:hAnsiTheme="majorHAnsi" w:cs="Arial"/>
          <w:sz w:val="16"/>
          <w:szCs w:val="16"/>
        </w:rPr>
        <w:t>d(x)</w:t>
      </w:r>
      <w:r w:rsidR="00580BE7">
        <w:rPr>
          <w:rFonts w:asciiTheme="majorHAnsi" w:hAnsiTheme="majorHAnsi" w:cs="Arial"/>
          <w:sz w:val="16"/>
          <w:szCs w:val="16"/>
        </w:rPr>
        <w:t>/log d(b)</w:t>
      </w:r>
      <w:r w:rsidR="00580BE7" w:rsidRPr="00580BE7">
        <w:t xml:space="preserve"> </w:t>
      </w:r>
    </w:p>
    <w:p w14:paraId="478518FA" w14:textId="177F6D2D" w:rsidR="00E801F1" w:rsidRDefault="00580BE7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20062B" wp14:editId="0DB2D470">
            <wp:simplePos x="0" y="0"/>
            <wp:positionH relativeFrom="column">
              <wp:posOffset>2802348</wp:posOffset>
            </wp:positionH>
            <wp:positionV relativeFrom="paragraph">
              <wp:posOffset>27305</wp:posOffset>
            </wp:positionV>
            <wp:extent cx="457200" cy="325821"/>
            <wp:effectExtent l="0" t="0" r="0" b="0"/>
            <wp:wrapNone/>
            <wp:docPr id="15" name="Picture 15" descr="argument &quot;x&quot; in top log, base &quot;b&quot; in bottom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rgument &quot;x&quot; in top log, base &quot;b&quot; in bottom lo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F1">
        <w:rPr>
          <w:rFonts w:asciiTheme="majorHAnsi" w:hAnsiTheme="majorHAnsi" w:cs="Arial"/>
          <w:sz w:val="16"/>
          <w:szCs w:val="16"/>
        </w:rPr>
        <w:t>heapify</w:t>
      </w:r>
      <w:proofErr w:type="spellEnd"/>
      <w:r w:rsidR="00E801F1">
        <w:rPr>
          <w:rFonts w:asciiTheme="majorHAnsi" w:hAnsiTheme="majorHAnsi" w:cs="Arial"/>
          <w:sz w:val="16"/>
          <w:szCs w:val="16"/>
        </w:rPr>
        <w:t xml:space="preserve">: T(n) = </w:t>
      </w:r>
      <w:r w:rsidR="00E801F1">
        <w:rPr>
          <w:rFonts w:asciiTheme="majorHAnsi" w:hAnsiTheme="majorHAnsi" w:cs="Arial"/>
          <w:sz w:val="16"/>
          <w:szCs w:val="16"/>
        </w:rPr>
        <w:tab/>
      </w:r>
      <w:r w:rsidR="00E801F1">
        <w:rPr>
          <w:rFonts w:asciiTheme="majorHAnsi" w:hAnsiTheme="majorHAnsi" w:cs="Arial"/>
          <w:sz w:val="16"/>
          <w:szCs w:val="16"/>
        </w:rPr>
        <w:tab/>
        <w:t xml:space="preserve"> </w:t>
      </w:r>
      <w:r w:rsidR="00E801F1">
        <w:rPr>
          <w:rFonts w:asciiTheme="majorHAnsi" w:hAnsiTheme="majorHAnsi" w:cs="Arial"/>
          <w:sz w:val="16"/>
          <w:szCs w:val="16"/>
        </w:rPr>
        <w:tab/>
      </w:r>
      <w:r w:rsidR="00E801F1">
        <w:rPr>
          <w:rFonts w:asciiTheme="majorHAnsi" w:eastAsiaTheme="minorEastAsia" w:hAnsiTheme="majorHAnsi" w:cs="Arial"/>
          <w:sz w:val="16"/>
          <w:szCs w:val="16"/>
        </w:rPr>
        <w:t>ʘ(log(n))</w:t>
      </w:r>
    </w:p>
    <w:p w14:paraId="5341DF10" w14:textId="27D89145" w:rsidR="00AA3E9E" w:rsidRDefault="00E801F1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3A49CD0C" w14:textId="4EDCFEA1" w:rsidR="00580BE7" w:rsidRDefault="00580BE7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0F215383" w14:textId="77777777" w:rsidR="00580BE7" w:rsidRDefault="00580BE7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20C77462" w14:textId="29AB55D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538B00F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447E3B3E" w14:textId="649E73A4" w:rsidR="00971C06" w:rsidRPr="00971C06" w:rsidRDefault="00971C0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971C06">
        <w:rPr>
          <w:rFonts w:asciiTheme="majorHAnsi" w:eastAsiaTheme="minorEastAsia" w:hAnsiTheme="majorHAnsi" w:cs="Arial"/>
          <w:b/>
          <w:sz w:val="16"/>
          <w:szCs w:val="16"/>
        </w:rPr>
        <w:t>Recursion Tree Information</w:t>
      </w:r>
    </w:p>
    <w:p w14:paraId="6E0DC262" w14:textId="0EDB478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is: </w:t>
      </w:r>
      <w:proofErr w:type="gramStart"/>
      <w:r w:rsidRPr="00236C8C">
        <w:rPr>
          <w:rFonts w:asciiTheme="majorHAnsi" w:eastAsiaTheme="minorEastAsia" w:hAnsiTheme="majorHAnsi" w:cs="Arial"/>
          <w:sz w:val="16"/>
          <w:szCs w:val="16"/>
        </w:rPr>
        <w:t>floor(</w:t>
      </w:r>
      <w:proofErr w:type="gram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base a </w:t>
      </w:r>
      <w:proofErr w:type="spellStart"/>
      <w:r w:rsidRPr="00236C8C"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 w:rsidRPr="00236C8C">
        <w:rPr>
          <w:rFonts w:asciiTheme="majorHAnsi" w:eastAsiaTheme="minorEastAsia" w:hAnsiTheme="majorHAnsi" w:cs="Arial"/>
          <w:sz w:val="16"/>
          <w:szCs w:val="16"/>
        </w:rPr>
        <w:t>)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-1</w:t>
      </w:r>
    </w:p>
    <w:p w14:paraId="1694DF70" w14:textId="3C4C1C0D" w:rsidR="000D5105" w:rsidRDefault="0051768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ree has logn+1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levels</w:t>
      </w:r>
      <w:proofErr w:type="gramEnd"/>
    </w:p>
    <w:p w14:paraId="0EC3EAFF" w14:textId="77777777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E801F1">
        <w:rPr>
          <w:rFonts w:asciiTheme="majorHAnsi" w:eastAsiaTheme="minorEastAsia" w:hAnsiTheme="majorHAnsi" w:cs="Arial"/>
          <w:b/>
          <w:sz w:val="20"/>
          <w:szCs w:val="20"/>
        </w:rPr>
        <w:t>Asymptotic Bounds</w:t>
      </w:r>
    </w:p>
    <w:p w14:paraId="5D604BBB" w14:textId="7B3B9C40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>Showing Θ: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1, and c2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06D86FE9" w14:textId="38E64DF1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E801F1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3 constants</w:t>
      </w:r>
    </w:p>
    <w:p w14:paraId="3849FA30" w14:textId="77777777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a constant c</w:t>
      </w:r>
    </w:p>
    <w:p w14:paraId="739E11BD" w14:textId="687CEF83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 w:rsid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3 constants</w:t>
      </w:r>
    </w:p>
    <w:p w14:paraId="6A1D7908" w14:textId="3A20D342" w:rsidR="000D5105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zero or infinity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DF510A">
        <w:rPr>
          <w:rFonts w:asciiTheme="majorHAnsi" w:eastAsiaTheme="minorEastAsia" w:hAnsiTheme="majorHAnsi" w:cs="Arial"/>
          <w:sz w:val="16"/>
          <w:szCs w:val="16"/>
        </w:rPr>
        <w:t>What makes this a tight asymptotic bound?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Because f(n) is sandwiched in between c1g(n) and c2g(n)</w:t>
      </w:r>
    </w:p>
    <w:p w14:paraId="18555E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89A4A35" w14:textId="481C1905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>O Notation - Asymptotic Upper Bound - Not Necessarily Tight</w:t>
      </w:r>
    </w:p>
    <w:p w14:paraId="78F8B758" w14:textId="357F1737" w:rsidR="00DF510A" w:rsidRP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Θ Notation - Asymptotic Tight Bounds</w:t>
      </w:r>
    </w:p>
    <w:p w14:paraId="51B6282A" w14:textId="0C83CA38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O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507C9A35" w14:textId="55989C2A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</w:t>
      </w:r>
      <w:proofErr w:type="gramStart"/>
      <w:r w:rsidRPr="00DF510A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18B62BBD" w14:textId="1E1242B9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upper bound, i.e., 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0, then you have shown f(n) </w:t>
      </w:r>
      <w:r w:rsidRPr="00DF510A">
        <w:rPr>
          <w:rFonts w:ascii="Cambria Math" w:eastAsiaTheme="minorEastAsia" w:hAnsi="Cambria Math" w:cs="Cambria Math"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o(g(n)), i.e., that g(n) is an upper bound but it is not a tight upper bound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infinity</w:t>
      </w:r>
    </w:p>
    <w:p w14:paraId="3D966F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9A3FF5B" w14:textId="25E8369A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>Ω Notation - Asymptotic Lower Bound - Not Necessarily Tight</w:t>
      </w:r>
    </w:p>
    <w:p w14:paraId="0501A05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Showing </w:t>
      </w:r>
      <w:proofErr w:type="gramStart"/>
      <w:r w:rsidRPr="006C4C1D">
        <w:rPr>
          <w:rFonts w:asciiTheme="majorHAnsi" w:eastAsiaTheme="minorEastAsia" w:hAnsiTheme="majorHAnsi" w:cs="Arial"/>
          <w:sz w:val="16"/>
          <w:szCs w:val="16"/>
        </w:rPr>
        <w:t>Ω:Method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2A7105D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6C4C1D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4CF9F9F2" w14:textId="77777777" w:rsidR="006C4C1D" w:rsidRPr="000D5105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lower bound, i.e.,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infinity, then you have shown f(n) </w:t>
      </w:r>
      <w:r w:rsidRPr="006C4C1D">
        <w:rPr>
          <w:rFonts w:ascii="Cambria Math" w:eastAsiaTheme="minorEastAsia" w:hAnsi="Cambria Math" w:cs="Cambria Math"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sz w:val="16"/>
          <w:szCs w:val="16"/>
        </w:rPr>
        <w:t>(g(n)), i.e., that g(n) is a lower bound but it is not a tight lower bound</w:t>
      </w:r>
      <w:r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taking the limit in Method #2 leads to zero</w:t>
      </w:r>
    </w:p>
    <w:p w14:paraId="69D48C7E" w14:textId="4F3B8A3E" w:rsidR="00E9622B" w:rsidRDefault="00E9622B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A335A98" w14:textId="2F3C890A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39228D9" w14:textId="300E3F9B" w:rsidR="00E801F1" w:rsidRPr="006C4C1D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53E728D" w14:textId="425735B6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26B4502D" w14:textId="77777777" w:rsidR="0051768D" w:rsidRDefault="0051768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5B4BEC3F" w14:textId="3C2A8599" w:rsidR="00DF40A6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64A257E9" w14:textId="772B4555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520FB727" w14:textId="50BA473E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154BE4CD" w14:textId="1D1E0CBA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01B02360" w14:textId="09C61333" w:rsidR="006C4C1D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</w:t>
      </w:r>
      <w:r w:rsidR="006C4C1D">
        <w:rPr>
          <w:rFonts w:asciiTheme="majorHAnsi" w:eastAsiaTheme="minorEastAsia" w:hAnsiTheme="majorHAnsi" w:cs="Arial"/>
          <w:sz w:val="16"/>
          <w:szCs w:val="16"/>
        </w:rPr>
        <w:t xml:space="preserve"> in each tree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base a log(n) </w:t>
      </w:r>
      <w:r w:rsidR="0051768D">
        <w:rPr>
          <w:rFonts w:asciiTheme="majorHAnsi" w:eastAsiaTheme="minorEastAsia" w:hAnsiTheme="majorHAnsi" w:cs="Arial"/>
          <w:sz w:val="16"/>
          <w:szCs w:val="16"/>
        </w:rPr>
        <w:t>–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1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(minus because subtree)</w:t>
      </w:r>
    </w:p>
    <w:p w14:paraId="24DAF0D9" w14:textId="10E414BC" w:rsidR="00DF510A" w:rsidRDefault="006C4C1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 w:rsidR="00971C06"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39BA904B" w14:textId="4B79726C" w:rsidR="00871D5E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1CBA1896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level:</w:t>
      </w:r>
    </w:p>
    <w:p w14:paraId="2A4DF448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141433E" w14:textId="47A25598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21C14011" w14:textId="71E3494C" w:rsidR="00871D5E" w:rsidRDefault="00871D5E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7698F9F4" w14:textId="5FDD7A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AA98914" w14:textId="4EAB0E7B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2048CE4F" w14:textId="77777777" w:rsidR="00BE1CD3" w:rsidRPr="005B492C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5B492C">
        <w:rPr>
          <w:rFonts w:asciiTheme="majorHAnsi" w:eastAsiaTheme="minorEastAsia" w:hAnsiTheme="majorHAnsi" w:cs="Arial"/>
          <w:b/>
          <w:sz w:val="16"/>
          <w:szCs w:val="16"/>
        </w:rPr>
        <w:t>Recursion Tree Example</w:t>
      </w:r>
    </w:p>
    <w:p w14:paraId="241F815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Draw the recursion tree for the recurrence: T(n) = 3T(n/4) + c*n2 </w:t>
      </w:r>
    </w:p>
    <w:p w14:paraId="67B2D6BA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The general recurrence equation has the form:</w:t>
      </w:r>
    </w:p>
    <w:p w14:paraId="52E486C5" w14:textId="759A26F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T(n) = 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1)                       if n ≤ c</w:t>
      </w:r>
    </w:p>
    <w:p w14:paraId="44BCB935" w14:textId="4F8AAE61" w:rsidR="00BE1CD3" w:rsidRDefault="00BE1CD3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25A3DFE3" w14:textId="3D60EB2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     = a * T(n/b) + D(n) + C(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n)   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otherwise</w:t>
      </w:r>
    </w:p>
    <w:p w14:paraId="1AD0D937" w14:textId="4B24437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In this example, a = 3, b = 1/4, D(n) + C(n) = c*n2</w:t>
      </w:r>
    </w:p>
    <w:p w14:paraId="5929CCF9" w14:textId="066D2986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Big O for Recursive functions: Recurrence relations</w:t>
      </w:r>
    </w:p>
    <w:p w14:paraId="24DEA238" w14:textId="77777777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3A95CED" w14:textId="5F38EE1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361957" wp14:editId="464CAD18">
            <wp:simplePos x="0" y="0"/>
            <wp:positionH relativeFrom="column">
              <wp:posOffset>-44450</wp:posOffset>
            </wp:positionH>
            <wp:positionV relativeFrom="paragraph">
              <wp:posOffset>128905</wp:posOffset>
            </wp:positionV>
            <wp:extent cx="3538855" cy="939800"/>
            <wp:effectExtent l="0" t="0" r="4445" b="0"/>
            <wp:wrapTopAndBottom/>
            <wp:docPr id="12" name="Picture 12" descr="T(n)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(n) equ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CD3">
        <w:rPr>
          <w:rFonts w:asciiTheme="majorHAnsi" w:eastAsiaTheme="minorEastAsia" w:hAnsiTheme="majorHAnsi" w:cs="Arial"/>
          <w:sz w:val="12"/>
          <w:szCs w:val="12"/>
        </w:rPr>
        <w:t>Add up all costs over all log4 n levels in the tree:</w:t>
      </w:r>
    </w:p>
    <w:p w14:paraId="0F0CC4CF" w14:textId="77A2A62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79FE2FC" w14:textId="1C6580FE" w:rsidR="00BE1CD3" w:rsidRPr="00BE1CD3" w:rsidRDefault="006931C6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2870C" wp14:editId="2ECE7EE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985645" cy="450850"/>
            <wp:effectExtent l="0" t="0" r="0" b="6350"/>
            <wp:wrapTopAndBottom/>
            <wp:docPr id="13" name="Picture 13" descr="T(n) Sum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(n) Summ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CD3" w:rsidRPr="00BE1CD3">
        <w:rPr>
          <w:rFonts w:asciiTheme="majorHAnsi" w:eastAsiaTheme="minorEastAsia" w:hAnsiTheme="majorHAnsi" w:cs="Arial"/>
          <w:sz w:val="12"/>
          <w:szCs w:val="12"/>
        </w:rPr>
        <w:t>Rewrite the equation above using summation notation:</w:t>
      </w:r>
    </w:p>
    <w:p w14:paraId="0BD3B657" w14:textId="0250D0A2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2B1B1FE5" w14:textId="60A1FADA" w:rsidR="00AA3E9E" w:rsidRPr="00971C06" w:rsidRDefault="00AA3E9E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</w:t>
      </w:r>
    </w:p>
    <w:p w14:paraId="3FC43724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aster Method for Divide and Conquer</w:t>
      </w:r>
    </w:p>
    <w:p w14:paraId="658433C5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a ≥ 1, b ≥ 1, f(n) be a function</w:t>
      </w:r>
    </w:p>
    <w:p w14:paraId="1BC308A6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(n) be the recurrence: T(n) = a * T(n/b) + f(n)</w:t>
      </w:r>
    </w:p>
    <w:p w14:paraId="242F9A5A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by using one of the following cases:</w:t>
      </w:r>
    </w:p>
    <w:p w14:paraId="51414490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)</w:t>
      </w:r>
    </w:p>
    <w:p w14:paraId="4FF0284C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 * lg(n))</w:t>
      </w:r>
    </w:p>
    <w:p w14:paraId="4B46B93C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Ω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and if a * f(n/b) ≤ </w:t>
      </w:r>
      <w:proofErr w:type="spellStart"/>
      <w:r w:rsidRPr="00BE1CD3">
        <w:rPr>
          <w:rFonts w:asciiTheme="majorHAnsi" w:eastAsiaTheme="minorEastAsia" w:hAnsiTheme="majorHAnsi" w:cs="Arial"/>
          <w:sz w:val="16"/>
          <w:szCs w:val="16"/>
        </w:rPr>
        <w:t>cf</w:t>
      </w:r>
      <w:proofErr w:type="spell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(n) for some constant c &lt; 1 and all sufficiently large n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f(n))</w:t>
      </w:r>
    </w:p>
    <w:p w14:paraId="733D1387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Conquer</w:t>
      </w:r>
    </w:p>
    <w:p w14:paraId="09230EFE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= 1 (the branching factor), c &gt; 0 (the chipping factor), f(n) be a function</w:t>
      </w:r>
    </w:p>
    <w:p w14:paraId="2102DDF3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0609652F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as follows:</w:t>
      </w:r>
    </w:p>
    <w:p w14:paraId="317B6E81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a polynomial n α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n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α</w:t>
      </w:r>
      <w:r w:rsidRPr="00BE1CD3">
        <w:rPr>
          <w:rFonts w:asciiTheme="majorHAnsi" w:eastAsiaTheme="minorEastAsia" w:hAnsiTheme="majorHAnsi" w:cs="Arial"/>
          <w:sz w:val="16"/>
          <w:szCs w:val="16"/>
        </w:rPr>
        <w:t>+1)</w:t>
      </w:r>
    </w:p>
    <w:p w14:paraId="674B07B4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* lg(n))</w:t>
      </w:r>
    </w:p>
    <w:p w14:paraId="4473711D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Be Conquered</w:t>
      </w:r>
    </w:p>
    <w:p w14:paraId="1BC72E85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&gt; 1 (the branching factor), c &gt; 0 (the chipping factor), f(n) be a function</w:t>
      </w:r>
    </w:p>
    <w:p w14:paraId="435054A5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7BCC1DD9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b n/c)</w:t>
      </w:r>
    </w:p>
    <w:p w14:paraId="440548A9" w14:textId="3437BBD4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92D744E" w14:textId="3FD3A855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35ED901C" w14:textId="75BE43BB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1F395AAA" w14:textId="7657FDCD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28B09DB5" w14:textId="1A9EE287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C650A3E" w14:textId="2B46C504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500F1C9" w14:textId="204882DD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18D11FC5" w14:textId="29BC86FC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409330C9" w14:textId="69C3748C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0A5AFD6C" w14:textId="5FB8D48D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0BF0787" w14:textId="4B90ABDF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081E5E16" w14:textId="100C1DD4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3BE10B75" w14:textId="43815F3F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52FC243" w14:textId="243C5E08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3AF01CA4" w14:textId="77777777" w:rsidR="008F2059" w:rsidRPr="00971C06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26C7C94D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8C29ED6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069B5B0B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9DF82AB" w14:textId="5CC5CCBC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11BC03" w14:textId="2B4C341F" w:rsidR="0051768D" w:rsidRDefault="00CF180F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692AF2" wp14:editId="6C2848BC">
            <wp:simplePos x="0" y="0"/>
            <wp:positionH relativeFrom="column">
              <wp:posOffset>2046605</wp:posOffset>
            </wp:positionH>
            <wp:positionV relativeFrom="paragraph">
              <wp:posOffset>8255</wp:posOffset>
            </wp:positionV>
            <wp:extent cx="953770" cy="1651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68D" w:rsidRPr="006C4C1D">
        <w:rPr>
          <w:rFonts w:asciiTheme="majorHAnsi" w:eastAsiaTheme="minorEastAsia" w:hAnsiTheme="majorHAnsi" w:cs="Arial"/>
          <w:b/>
          <w:sz w:val="20"/>
          <w:szCs w:val="20"/>
        </w:rPr>
        <w:t xml:space="preserve">Substitution Method </w:t>
      </w:r>
      <w:r>
        <w:rPr>
          <w:rFonts w:asciiTheme="majorHAnsi" w:eastAsiaTheme="minorEastAsia" w:hAnsiTheme="majorHAnsi" w:cs="Arial"/>
          <w:b/>
          <w:sz w:val="20"/>
          <w:szCs w:val="20"/>
        </w:rPr>
        <w:t>Example</w:t>
      </w:r>
    </w:p>
    <w:p w14:paraId="596BFD5B" w14:textId="7F5615D0" w:rsidR="00CF180F" w:rsidRDefault="00CF180F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CF180F">
        <w:rPr>
          <w:rFonts w:asciiTheme="majorHAnsi" w:eastAsiaTheme="minorEastAsia" w:hAnsiTheme="majorHAnsi" w:cs="Arial"/>
          <w:sz w:val="16"/>
          <w:szCs w:val="16"/>
        </w:rPr>
        <w:t>Use the substitution method to show that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       </w:t>
      </w:r>
    </w:p>
    <w:p w14:paraId="574805FB" w14:textId="248FD6BB" w:rsidR="00CF180F" w:rsidRPr="00CF180F" w:rsidRDefault="00CF180F" w:rsidP="00CF180F">
      <w:pPr>
        <w:spacing w:after="120" w:line="160" w:lineRule="exact"/>
        <w:ind w:left="2160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C740DC" wp14:editId="31E0C86F">
            <wp:simplePos x="0" y="0"/>
            <wp:positionH relativeFrom="column">
              <wp:posOffset>1957705</wp:posOffset>
            </wp:positionH>
            <wp:positionV relativeFrom="paragraph">
              <wp:posOffset>154305</wp:posOffset>
            </wp:positionV>
            <wp:extent cx="1098550" cy="67411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80F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33B0E24" wp14:editId="1F6C33C6">
            <wp:simplePos x="0" y="0"/>
            <wp:positionH relativeFrom="column">
              <wp:posOffset>141605</wp:posOffset>
            </wp:positionH>
            <wp:positionV relativeFrom="paragraph">
              <wp:posOffset>52705</wp:posOffset>
            </wp:positionV>
            <wp:extent cx="876300" cy="688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inorEastAsia" w:hAnsiTheme="majorHAnsi" w:cs="Arial"/>
          <w:sz w:val="16"/>
          <w:szCs w:val="16"/>
        </w:rPr>
        <w:t xml:space="preserve">                            Show that T(n) = O(n^3)</w:t>
      </w:r>
      <w:r w:rsidRPr="00CF180F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0F61FCA5" w14:textId="6722D82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2BD08897" w14:textId="7A14C685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0A10C8F7" w14:textId="40FA6DE4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256AC93" w14:textId="3227810F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08EE761" w14:textId="754F404A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F475196" w14:textId="7BEC12AE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FE94DB7" w14:textId="1CFB80DB" w:rsidR="00A86715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51768D">
        <w:rPr>
          <w:rFonts w:asciiTheme="majorHAnsi" w:eastAsiaTheme="minorEastAsia" w:hAnsiTheme="majorHAnsi" w:cs="Arial"/>
          <w:b/>
          <w:sz w:val="20"/>
          <w:szCs w:val="20"/>
        </w:rPr>
        <w:t>Dr H’s stupid Master method</w:t>
      </w:r>
    </w:p>
    <w:p w14:paraId="6F64BB5F" w14:textId="3B2E21D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/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)+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f(n)^d, a&gt;1, b&gt;=2, c&gt;0</w:t>
      </w:r>
    </w:p>
    <w:p w14:paraId="73D4C13E" w14:textId="1631F9C8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Then T(n) = {</w:t>
      </w:r>
    </w:p>
    <w:p w14:paraId="0C6659CE" w14:textId="4E6E56F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) if a&lt;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,</w:t>
      </w:r>
    </w:p>
    <w:p w14:paraId="2BDC6FA2" w14:textId="747CF11D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) if a=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2686FBD4" w14:textId="4EFF66D2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n * base b log(a)) if a&gt;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43FC14EF" w14:textId="38BBDBB5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}</w:t>
      </w:r>
      <w:bookmarkStart w:id="0" w:name="_GoBack"/>
      <w:bookmarkEnd w:id="0"/>
    </w:p>
    <w:p w14:paraId="41114519" w14:textId="173FCC28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20"/>
          <w:szCs w:val="20"/>
        </w:rPr>
      </w:pPr>
    </w:p>
    <w:p w14:paraId="58265CB5" w14:textId="7265233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rFonts w:asciiTheme="majorHAnsi" w:eastAsiaTheme="minorEastAsia" w:hAnsiTheme="majorHAnsi" w:cs="Arial"/>
          <w:b/>
          <w:sz w:val="20"/>
          <w:szCs w:val="20"/>
        </w:rPr>
        <w:t>Actual Master Method</w:t>
      </w:r>
    </w:p>
    <w:p w14:paraId="32745B56" w14:textId="350EB022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Let a </w:t>
      </w:r>
      <w:r>
        <w:rPr>
          <w:rFonts w:asciiTheme="majorHAnsi" w:eastAsiaTheme="minorEastAsia" w:hAnsiTheme="majorHAnsi" w:cs="Arial"/>
          <w:sz w:val="16"/>
          <w:szCs w:val="16"/>
        </w:rPr>
        <w:t>&gt;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1 and b&gt;1 be constants, let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be a function, and let T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be defined</w:t>
      </w:r>
    </w:p>
    <w:p w14:paraId="34E0B71A" w14:textId="429ED2CA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on the nonnegative integers by the recurrence</w:t>
      </w:r>
    </w:p>
    <w:p w14:paraId="2BDD3783" w14:textId="7BF200E0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/</w:t>
      </w:r>
      <w:r w:rsidRPr="0051768D">
        <w:rPr>
          <w:rFonts w:asciiTheme="majorHAnsi" w:eastAsiaTheme="minorEastAsia" w:hAnsiTheme="majorHAnsi" w:cs="Arial"/>
          <w:sz w:val="16"/>
          <w:szCs w:val="16"/>
        </w:rPr>
        <w:t>b</w:t>
      </w:r>
      <w:r>
        <w:rPr>
          <w:rFonts w:asciiTheme="majorHAnsi" w:eastAsiaTheme="minorEastAsia" w:hAnsiTheme="majorHAnsi" w:cs="Arial"/>
          <w:sz w:val="16"/>
          <w:szCs w:val="16"/>
        </w:rPr>
        <w:t xml:space="preserve">) +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60A778FA" w14:textId="7B0AB605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where we interpret n=b to mean either </w:t>
      </w:r>
      <w:r w:rsidR="006E618A">
        <w:rPr>
          <w:rFonts w:asciiTheme="majorHAnsi" w:eastAsiaTheme="minorEastAsia" w:hAnsiTheme="majorHAnsi" w:cs="Arial"/>
          <w:sz w:val="16"/>
          <w:szCs w:val="16"/>
        </w:rPr>
        <w:t>floor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or </w:t>
      </w:r>
      <w:r w:rsidR="006E618A">
        <w:rPr>
          <w:rFonts w:asciiTheme="majorHAnsi" w:eastAsiaTheme="minorEastAsia" w:hAnsiTheme="majorHAnsi" w:cs="Arial"/>
          <w:sz w:val="16"/>
          <w:szCs w:val="16"/>
        </w:rPr>
        <w:t>roof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. Then </w:t>
      </w:r>
      <w:r w:rsidR="006E618A" w:rsidRPr="0051768D">
        <w:rPr>
          <w:rFonts w:asciiTheme="majorHAnsi" w:eastAsiaTheme="minorEastAsia" w:hAnsiTheme="majorHAnsi" w:cs="Arial"/>
          <w:sz w:val="16"/>
          <w:szCs w:val="16"/>
        </w:rPr>
        <w:t>T</w:t>
      </w:r>
      <w:r w:rsidR="006E618A">
        <w:rPr>
          <w:rFonts w:asciiTheme="majorHAnsi" w:eastAsiaTheme="minorEastAsia" w:hAnsiTheme="majorHAnsi" w:cs="Arial"/>
          <w:sz w:val="16"/>
          <w:szCs w:val="16"/>
        </w:rPr>
        <w:t>(n)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51768D">
        <w:rPr>
          <w:rFonts w:asciiTheme="majorHAnsi" w:eastAsiaTheme="minorEastAsia" w:hAnsiTheme="majorHAnsi" w:cs="Arial"/>
          <w:sz w:val="16"/>
          <w:szCs w:val="16"/>
        </w:rPr>
        <w:t>has the following asymptotic bounds:</w:t>
      </w:r>
    </w:p>
    <w:p w14:paraId="13D8E73D" w14:textId="5440BB3D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1.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="006E618A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-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T(n)=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)</w:t>
      </w:r>
    </w:p>
    <w:p w14:paraId="032BCF87" w14:textId="18158358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2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))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>T(n)=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</w:t>
      </w:r>
      <w:r w:rsidR="006E618A">
        <w:rPr>
          <w:rFonts w:asciiTheme="majorHAnsi" w:eastAsiaTheme="minorEastAsia" w:hAnsiTheme="majorHAnsi" w:cs="Arial"/>
          <w:sz w:val="16"/>
          <w:szCs w:val="16"/>
        </w:rPr>
        <w:t>ln(n))</w:t>
      </w:r>
    </w:p>
    <w:p w14:paraId="42C522A5" w14:textId="2C188E4E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3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</w:t>
      </w:r>
      <w:r w:rsidR="006E618A">
        <w:rPr>
          <w:rFonts w:asciiTheme="majorHAnsi" w:eastAsiaTheme="minorEastAsia" w:hAnsiTheme="majorHAnsi" w:cs="Arial"/>
          <w:sz w:val="16"/>
          <w:szCs w:val="16"/>
        </w:rPr>
        <w:t>+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and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/b) &lt;= </w:t>
      </w:r>
      <w:proofErr w:type="spellStart"/>
      <w:r w:rsidR="005E3DE8">
        <w:rPr>
          <w:rFonts w:asciiTheme="majorHAnsi" w:eastAsiaTheme="minorEastAsia" w:hAnsiTheme="majorHAnsi" w:cstheme="majorHAnsi"/>
          <w:sz w:val="16"/>
          <w:szCs w:val="16"/>
        </w:rPr>
        <w:t>c</w:t>
      </w:r>
      <w:r w:rsidR="006E618A">
        <w:rPr>
          <w:rFonts w:asciiTheme="majorHAnsi" w:eastAsiaTheme="minorEastAsia" w:hAnsiTheme="majorHAnsi" w:cs="Arial"/>
          <w:sz w:val="16"/>
          <w:szCs w:val="16"/>
        </w:rPr>
        <w:t>f</w:t>
      </w:r>
      <w:proofErr w:type="spellEnd"/>
      <w:r w:rsidR="006E618A">
        <w:rPr>
          <w:rFonts w:asciiTheme="majorHAnsi" w:eastAsiaTheme="minorEastAsia" w:hAnsiTheme="majorHAnsi" w:cs="Arial"/>
          <w:sz w:val="16"/>
          <w:szCs w:val="16"/>
        </w:rPr>
        <w:t xml:space="preserve">(n)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or</w:t>
      </w:r>
    </w:p>
    <w:p w14:paraId="2D04EDEB" w14:textId="50D2921A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some constant c&lt;1 and all sufficiently large n, then 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f(n)).</w:t>
      </w:r>
    </w:p>
    <w:p w14:paraId="00212E9E" w14:textId="5C9AA675" w:rsidR="008F2059" w:rsidRPr="0051768D" w:rsidRDefault="008F2059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E4F94EC" w14:textId="3700E5A6" w:rsidR="00971C06" w:rsidRPr="006C4C1D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E11193F" w14:textId="3EF00AE9" w:rsidR="00971C06" w:rsidRPr="000D5105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971C06" w:rsidRPr="00926622" w14:paraId="3DBB8B66" w14:textId="77777777" w:rsidTr="00971C06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10254DC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317E66FF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1F52442F" wp14:editId="320E7B9E">
                  <wp:extent cx="203200" cy="161270"/>
                  <wp:effectExtent l="0" t="0" r="6350" b="0"/>
                  <wp:docPr id="14" name="Picture 14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59420DC4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5616FCD5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971C06" w:rsidRPr="00926622" w14:paraId="4FB6AB03" w14:textId="77777777" w:rsidTr="00971C06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EE4F0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B46C4" w14:textId="77777777" w:rsidR="00971C06" w:rsidRPr="00926622" w:rsidRDefault="00971C06" w:rsidP="00971C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05CCAD33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B7BD1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59BFB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1CB18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D4B2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C9682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AE5A5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63429E40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1D3F1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0A2CB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62871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E5DEB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9EE0E3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26316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D5E41" w14:textId="77777777" w:rsidTr="00971C06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BDE8E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9D803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DDAE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D3F7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C3634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C52D0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FEAC3" w14:textId="77777777" w:rsidTr="00971C06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F5AEF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4715C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B1C0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1017B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B482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BD187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74BE25C2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5EDF8EB6" w14:textId="50525281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4172C0F9" w14:textId="427D415E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6A61D6AA" w14:textId="27BD1D64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ɯ</w:t>
      </w:r>
      <w:r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Ω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675192A" w14:textId="2BD2E25B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15533F32" w14:textId="5A0BFB94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35AC19F6" w14:textId="0B1A36D6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266CC012" w14:textId="73F25445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351133E1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7000013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4B3ADFC9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 in each tree: base a log(n) + 1</w:t>
      </w:r>
    </w:p>
    <w:p w14:paraId="2CA80F57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148F7386" w14:textId="70A92D3E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53396D63" w14:textId="6140773A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evel:</w:t>
      </w:r>
      <w:r w:rsidR="00E462AB">
        <w:rPr>
          <w:rFonts w:asciiTheme="majorHAnsi" w:eastAsiaTheme="minorEastAsia" w:hAnsiTheme="majorHAnsi" w:cs="Arial"/>
          <w:sz w:val="16"/>
          <w:szCs w:val="16"/>
        </w:rPr>
        <w:t>theta</w:t>
      </w:r>
      <w:proofErr w:type="spellEnd"/>
      <w:r w:rsidR="00E462AB">
        <w:rPr>
          <w:rFonts w:asciiTheme="majorHAnsi" w:eastAsiaTheme="minorEastAsia" w:hAnsiTheme="majorHAnsi" w:cs="Arial"/>
          <w:sz w:val="16"/>
          <w:szCs w:val="16"/>
        </w:rPr>
        <w:t>(</w:t>
      </w:r>
      <w:proofErr w:type="spellStart"/>
      <w:r w:rsidR="00E462AB">
        <w:rPr>
          <w:rFonts w:asciiTheme="majorHAnsi" w:eastAsiaTheme="minorEastAsia" w:hAnsiTheme="majorHAnsi" w:cs="Arial"/>
          <w:sz w:val="16"/>
          <w:szCs w:val="16"/>
        </w:rPr>
        <w:t>nlogn</w:t>
      </w:r>
      <w:proofErr w:type="spellEnd"/>
      <w:r w:rsidR="00E462AB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5D2656E4" w14:textId="393BD3C6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7383516" w14:textId="313420B3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7D750B0" w14:textId="38507CD0" w:rsidR="007D05F9" w:rsidRP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7D05F9">
        <w:rPr>
          <w:rFonts w:asciiTheme="majorHAnsi" w:eastAsiaTheme="minorEastAsia" w:hAnsiTheme="majorHAnsi" w:cs="Arial"/>
          <w:b/>
          <w:sz w:val="16"/>
          <w:szCs w:val="16"/>
        </w:rPr>
        <w:t>B: T(n) = 2T(n/</w:t>
      </w:r>
      <w:proofErr w:type="gramStart"/>
      <w:r w:rsidRPr="007D05F9">
        <w:rPr>
          <w:rFonts w:asciiTheme="majorHAnsi" w:eastAsiaTheme="minorEastAsia" w:hAnsiTheme="majorHAnsi" w:cs="Arial"/>
          <w:b/>
          <w:sz w:val="16"/>
          <w:szCs w:val="16"/>
        </w:rPr>
        <w:t>2)+</w:t>
      </w:r>
      <w:proofErr w:type="gramEnd"/>
      <w:r w:rsidRPr="007D05F9">
        <w:rPr>
          <w:rFonts w:asciiTheme="majorHAnsi" w:eastAsiaTheme="minorEastAsia" w:hAnsiTheme="majorHAnsi" w:cs="Arial"/>
          <w:b/>
          <w:sz w:val="16"/>
          <w:szCs w:val="16"/>
        </w:rPr>
        <w:t>n^4</w:t>
      </w:r>
    </w:p>
    <w:p w14:paraId="3211807D" w14:textId="6D2266DC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(n)=n^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2  show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</w:p>
    <w:p w14:paraId="5BD0E635" w14:textId="781C5964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729E3EDF" w14:textId="100268B3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0 = f(n) &lt;= g(n) * c</w:t>
      </w:r>
    </w:p>
    <w:p w14:paraId="47774C1B" w14:textId="64964C62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= 3n^3+4n^2-2 &lt;= c*n^2</w:t>
      </w:r>
    </w:p>
    <w:p w14:paraId="74FD37DF" w14:textId="5A7A550A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=3n+4-(2/n^2) &lt;= c</w:t>
      </w:r>
    </w:p>
    <w:p w14:paraId="221D59A5" w14:textId="5B04CFD4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2A5DD64" w14:textId="61F9989E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N = 1 -&gt; 3+4-2=5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>N=2</w:t>
      </w:r>
    </w:p>
    <w:p w14:paraId="21888925" w14:textId="147B425E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C=5 Inequality fails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>C=9.5 Passes</w:t>
      </w:r>
    </w:p>
    <w:p w14:paraId="57ADC8CB" w14:textId="40FCF9E0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440ACFF4" w14:textId="0804A187" w:rsidR="007D05F9" w:rsidRP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7D05F9">
        <w:rPr>
          <w:rFonts w:asciiTheme="majorHAnsi" w:eastAsiaTheme="minorEastAsia" w:hAnsiTheme="majorHAnsi" w:cs="Arial"/>
          <w:b/>
          <w:sz w:val="20"/>
          <w:szCs w:val="20"/>
        </w:rPr>
        <w:t>Given recurrences of the form T(n)=b*T(n-</w:t>
      </w:r>
      <w:proofErr w:type="gramStart"/>
      <w:r w:rsidRPr="007D05F9">
        <w:rPr>
          <w:rFonts w:asciiTheme="majorHAnsi" w:eastAsiaTheme="minorEastAsia" w:hAnsiTheme="majorHAnsi" w:cs="Arial"/>
          <w:b/>
          <w:sz w:val="20"/>
          <w:szCs w:val="20"/>
        </w:rPr>
        <w:t>c)+</w:t>
      </w:r>
      <w:proofErr w:type="gramEnd"/>
      <w:r w:rsidRPr="007D05F9">
        <w:rPr>
          <w:rFonts w:asciiTheme="majorHAnsi" w:eastAsiaTheme="minorEastAsia" w:hAnsiTheme="majorHAnsi" w:cs="Arial"/>
          <w:b/>
          <w:sz w:val="20"/>
          <w:szCs w:val="20"/>
        </w:rPr>
        <w:t>f(n)</w:t>
      </w:r>
    </w:p>
    <w:p w14:paraId="6318FB11" w14:textId="4B919661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7D05F9">
        <w:rPr>
          <w:rFonts w:asciiTheme="majorHAnsi" w:eastAsiaTheme="minorEastAsia" w:hAnsiTheme="majorHAnsi" w:cs="Arial"/>
          <w:b/>
          <w:sz w:val="16"/>
          <w:szCs w:val="16"/>
        </w:rPr>
        <w:t>For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7D05F9">
        <w:rPr>
          <w:rFonts w:asciiTheme="majorHAnsi" w:eastAsiaTheme="minorEastAsia" w:hAnsiTheme="majorHAnsi" w:cs="Arial"/>
          <w:b/>
          <w:sz w:val="16"/>
          <w:szCs w:val="16"/>
        </w:rPr>
        <w:t>chip and conquer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recurrence</w:t>
      </w:r>
      <w:r>
        <w:rPr>
          <w:rFonts w:asciiTheme="majorHAnsi" w:eastAsiaTheme="minorEastAsia" w:hAnsiTheme="majorHAnsi" w:cs="Arial"/>
          <w:b/>
          <w:sz w:val="16"/>
          <w:szCs w:val="16"/>
        </w:rPr>
        <w:t>:</w:t>
      </w:r>
    </w:p>
    <w:p w14:paraId="4EE0B015" w14:textId="5EF02CBC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if f(n) is a polynomial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alpha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, then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in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CF180F">
        <w:rPr>
          <w:rFonts w:asciiTheme="majorHAnsi" w:eastAsiaTheme="minorEastAsia" w:hAnsiTheme="majorHAnsi" w:cs="Arial"/>
          <w:sz w:val="16"/>
          <w:szCs w:val="16"/>
        </w:rPr>
        <w:t>(n^(alpha+1))</w:t>
      </w:r>
    </w:p>
    <w:p w14:paraId="3EF11578" w14:textId="06881189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</w:p>
    <w:p w14:paraId="2D1579C8" w14:textId="454D8A75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CF180F">
        <w:rPr>
          <w:rFonts w:asciiTheme="majorHAnsi" w:eastAsiaTheme="minorEastAsia" w:hAnsiTheme="majorHAnsi" w:cs="Arial"/>
          <w:b/>
          <w:sz w:val="16"/>
          <w:szCs w:val="16"/>
        </w:rPr>
        <w:t>For chip and be conquer recurrences:</w:t>
      </w:r>
    </w:p>
    <w:p w14:paraId="4AC58BB0" w14:textId="41906D4B" w:rsidR="00CF180F" w:rsidRP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>(n^(n/c))</w:t>
      </w:r>
    </w:p>
    <w:p w14:paraId="49D53C68" w14:textId="77777777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94B3AB3" w14:textId="3CE8CB8A" w:rsidR="000D5105" w:rsidRPr="007D05F9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602ED20E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54B78EE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75172802" w:rsidR="00AA3E9E" w:rsidRPr="00DF510A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sectPr w:rsidR="00AA3E9E" w:rsidRPr="00DF510A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1768D"/>
    <w:rsid w:val="00580BE7"/>
    <w:rsid w:val="00594E62"/>
    <w:rsid w:val="005B492C"/>
    <w:rsid w:val="005E3DE8"/>
    <w:rsid w:val="005F0A45"/>
    <w:rsid w:val="006931C6"/>
    <w:rsid w:val="006B4CB5"/>
    <w:rsid w:val="006C4C1D"/>
    <w:rsid w:val="006E618A"/>
    <w:rsid w:val="007435D2"/>
    <w:rsid w:val="007D05F9"/>
    <w:rsid w:val="00834BA4"/>
    <w:rsid w:val="00871D5E"/>
    <w:rsid w:val="008F2059"/>
    <w:rsid w:val="00926622"/>
    <w:rsid w:val="00971C06"/>
    <w:rsid w:val="00A86715"/>
    <w:rsid w:val="00A955FF"/>
    <w:rsid w:val="00AA3E9E"/>
    <w:rsid w:val="00AB24B1"/>
    <w:rsid w:val="00B40E1E"/>
    <w:rsid w:val="00B61031"/>
    <w:rsid w:val="00BD5477"/>
    <w:rsid w:val="00BE1CD3"/>
    <w:rsid w:val="00CF180F"/>
    <w:rsid w:val="00D55FA8"/>
    <w:rsid w:val="00DD7D1C"/>
    <w:rsid w:val="00DF40A6"/>
    <w:rsid w:val="00DF510A"/>
    <w:rsid w:val="00DF5A31"/>
    <w:rsid w:val="00E462AB"/>
    <w:rsid w:val="00E801F1"/>
    <w:rsid w:val="00E9622B"/>
    <w:rsid w:val="00F2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A558-98D6-4707-819A-FC7ED2EA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27</cp:revision>
  <cp:lastPrinted>2019-02-14T01:40:00Z</cp:lastPrinted>
  <dcterms:created xsi:type="dcterms:W3CDTF">2019-02-14T01:21:00Z</dcterms:created>
  <dcterms:modified xsi:type="dcterms:W3CDTF">2019-02-14T05:14:00Z</dcterms:modified>
</cp:coreProperties>
</file>